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A535CA" w14:paraId="3D939244" w14:textId="5F1EDECD">
      <w:pPr>
        <w:pStyle w:val="Heading2"/>
      </w:pPr>
      <w:r w:rsidR="00A7114C">
        <w:rPr/>
        <w:t>40392</w:t>
      </w:r>
      <w:r w:rsidR="00641052">
        <w:rPr/>
        <w:t xml:space="preserve"> </w:t>
      </w:r>
      <w:r w:rsidR="008B2741">
        <w:rPr/>
        <w:t xml:space="preserve">- </w:t>
      </w:r>
      <w:r w:rsidR="00641052">
        <w:rPr/>
        <w:t>Land at Ambrose Way, Impingto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5C4377" w:rsidP="00A535CA" w:rsidRDefault="00E76D1F" w14:paraId="4198BA1B" w14:textId="519ACAF2">
      <w:r w:rsidRPr="00E76D1F">
        <w:t xml:space="preserve">Revised Site Capacity </w:t>
      </w:r>
      <w:r w:rsidR="009E7C94">
        <w:t>from 200</w:t>
      </w:r>
      <w:r w:rsidRPr="00E76D1F">
        <w:t xml:space="preserve"> to 177 dwellings</w:t>
      </w:r>
      <w:r>
        <w:t xml:space="preserve">. </w:t>
      </w:r>
      <w:r w:rsidR="009E7C94">
        <w:t xml:space="preserve">Updated information provided. 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A535CA" w:rsidP="00A535CA" w:rsidRDefault="00CE4E7F" w14:paraId="468949A0" w14:textId="77998B0A">
      <w:pPr>
        <w:pStyle w:val="ListParagraph"/>
        <w:numPr>
          <w:ilvl w:val="0"/>
          <w:numId w:val="1"/>
        </w:numPr>
      </w:pPr>
      <w:r>
        <w:t>3</w:t>
      </w:r>
      <w:r w:rsidRPr="00CE4E7F">
        <w:t>96 Framework Plan</w:t>
      </w:r>
    </w:p>
    <w:p w:rsidR="00CE4E7F" w:rsidP="00A535CA" w:rsidRDefault="007A021A" w14:paraId="0F7DBDCC" w14:textId="5475EFED">
      <w:pPr>
        <w:pStyle w:val="ListParagraph"/>
        <w:numPr>
          <w:ilvl w:val="0"/>
          <w:numId w:val="1"/>
        </w:numPr>
      </w:pPr>
      <w:r w:rsidRPr="007A021A">
        <w:t>396 Heritage Appraisal</w:t>
      </w:r>
    </w:p>
    <w:p w:rsidR="007A021A" w:rsidP="00A535CA" w:rsidRDefault="007A021A" w14:paraId="5F035D2F" w14:textId="7713B42B">
      <w:pPr>
        <w:pStyle w:val="ListParagraph"/>
        <w:numPr>
          <w:ilvl w:val="0"/>
          <w:numId w:val="1"/>
        </w:numPr>
      </w:pPr>
      <w:r w:rsidRPr="007A021A">
        <w:t xml:space="preserve">396 Landowner 1&amp;amp;2 </w:t>
      </w:r>
      <w:proofErr w:type="spellStart"/>
      <w:r w:rsidRPr="007A021A">
        <w:t>Confirmation_Redacted</w:t>
      </w:r>
      <w:proofErr w:type="spellEnd"/>
    </w:p>
    <w:p w:rsidR="007A021A" w:rsidP="00A535CA" w:rsidRDefault="00906FC5" w14:paraId="29116067" w14:textId="2EAA27FE">
      <w:pPr>
        <w:pStyle w:val="ListParagraph"/>
        <w:numPr>
          <w:ilvl w:val="0"/>
          <w:numId w:val="1"/>
        </w:numPr>
      </w:pPr>
      <w:r w:rsidRPr="00906FC5">
        <w:t xml:space="preserve">396 Landowner 3&amp;amp;4 </w:t>
      </w:r>
      <w:proofErr w:type="spellStart"/>
      <w:r w:rsidRPr="00906FC5">
        <w:t>Confirmation_Redacted</w:t>
      </w:r>
      <w:proofErr w:type="spellEnd"/>
    </w:p>
    <w:p w:rsidR="00906FC5" w:rsidP="00A535CA" w:rsidRDefault="00BB5D80" w14:paraId="62DE772D" w14:textId="62186220">
      <w:pPr>
        <w:pStyle w:val="ListParagraph"/>
        <w:numPr>
          <w:ilvl w:val="0"/>
          <w:numId w:val="1"/>
        </w:numPr>
      </w:pPr>
      <w:r w:rsidRPr="00BB5D80">
        <w:t>396 Overview Transport Strategy</w:t>
      </w:r>
    </w:p>
    <w:p w:rsidR="00BB5D80" w:rsidP="00A535CA" w:rsidRDefault="00BB5D80" w14:paraId="376F9142" w14:textId="15E4F64C">
      <w:pPr>
        <w:pStyle w:val="ListParagraph"/>
        <w:numPr>
          <w:ilvl w:val="0"/>
          <w:numId w:val="1"/>
        </w:numPr>
      </w:pPr>
      <w:r w:rsidRPr="00BB5D80">
        <w:t>396 Redline Location Plan</w:t>
      </w:r>
    </w:p>
    <w:p w:rsidR="00BB5D80" w:rsidP="00A535CA" w:rsidRDefault="00292AC4" w14:paraId="4EC24EF1" w14:textId="02B3EBDA">
      <w:pPr>
        <w:pStyle w:val="ListParagraph"/>
        <w:numPr>
          <w:ilvl w:val="0"/>
          <w:numId w:val="1"/>
        </w:numPr>
      </w:pPr>
      <w:r w:rsidRPr="00292AC4">
        <w:t>396 Site Promotion Document</w:t>
      </w:r>
    </w:p>
    <w:p w:rsidR="00292AC4" w:rsidP="00A535CA" w:rsidRDefault="00292AC4" w14:paraId="7F863F16" w14:textId="5319CBCC">
      <w:pPr>
        <w:pStyle w:val="ListParagraph"/>
        <w:numPr>
          <w:ilvl w:val="0"/>
          <w:numId w:val="1"/>
        </w:numPr>
      </w:pPr>
      <w:r w:rsidRPr="00292AC4">
        <w:t>Call For Sites - Graves and Sale 24.02.2020_Redacted</w:t>
      </w:r>
    </w:p>
    <w:p w:rsidR="00292AC4" w:rsidP="00A535CA" w:rsidRDefault="002C15E1" w14:paraId="2C1DB0C2" w14:textId="2FBC8E8A">
      <w:pPr>
        <w:pStyle w:val="ListParagraph"/>
        <w:numPr>
          <w:ilvl w:val="0"/>
          <w:numId w:val="1"/>
        </w:numPr>
      </w:pPr>
      <w:r w:rsidRPr="002C15E1">
        <w:t xml:space="preserve">Call for Sites Ambrose Way Impington </w:t>
      </w:r>
      <w:proofErr w:type="spellStart"/>
      <w:r w:rsidRPr="002C15E1">
        <w:t>Update_Redacted</w:t>
      </w:r>
      <w:proofErr w:type="spellEnd"/>
    </w:p>
    <w:p w:rsidR="002C15E1" w:rsidP="00A535CA" w:rsidRDefault="002C15E1" w14:paraId="127F68CE" w14:textId="26AA18B1">
      <w:pPr>
        <w:pStyle w:val="ListParagraph"/>
        <w:numPr>
          <w:ilvl w:val="0"/>
          <w:numId w:val="1"/>
        </w:numPr>
      </w:pPr>
      <w:r>
        <w:t>G</w:t>
      </w:r>
      <w:r w:rsidRPr="002C15E1">
        <w:t xml:space="preserve">reater Cambridge Issues and Options Consultation, Agent Letter of </w:t>
      </w:r>
      <w:proofErr w:type="spellStart"/>
      <w:r w:rsidRPr="002C15E1">
        <w:t>Support_Redacted</w:t>
      </w:r>
      <w:proofErr w:type="spellEnd"/>
    </w:p>
    <w:p w:rsidR="002C15E1" w:rsidP="00A535CA" w:rsidRDefault="00CB031A" w14:paraId="23F6DC04" w14:textId="12C30B62">
      <w:pPr>
        <w:pStyle w:val="ListParagraph"/>
        <w:numPr>
          <w:ilvl w:val="0"/>
          <w:numId w:val="1"/>
        </w:numPr>
      </w:pPr>
      <w:r w:rsidRPr="00CB031A">
        <w:t>P18-1588 Site Promotion Document 18.2.20-min_Part1-compressed_Redacted</w:t>
      </w:r>
    </w:p>
    <w:p w:rsidR="00CB031A" w:rsidP="00A535CA" w:rsidRDefault="00CB031A" w14:paraId="73705103" w14:textId="171BDEF7">
      <w:pPr>
        <w:pStyle w:val="ListParagraph"/>
        <w:numPr>
          <w:ilvl w:val="0"/>
          <w:numId w:val="1"/>
        </w:numPr>
      </w:pPr>
      <w:r w:rsidRPr="00CB031A">
        <w:t xml:space="preserve">P18-1588 Forms and </w:t>
      </w:r>
      <w:proofErr w:type="spellStart"/>
      <w:r w:rsidRPr="00CB031A">
        <w:t>Reps_Redacted</w:t>
      </w:r>
      <w:proofErr w:type="spellEnd"/>
    </w:p>
    <w:p w:rsidR="002C15E1" w:rsidP="00A535CA" w:rsidRDefault="00F04E4C" w14:paraId="2DDD87A9" w14:textId="6121D78C">
      <w:pPr>
        <w:pStyle w:val="ListParagraph"/>
        <w:numPr>
          <w:ilvl w:val="0"/>
          <w:numId w:val="1"/>
        </w:numPr>
      </w:pPr>
      <w:r w:rsidRPr="00F04E4C">
        <w:t>Site promotion document part 2</w:t>
      </w:r>
    </w:p>
    <w:p w:rsidR="00A535CA" w:rsidP="00A535CA" w:rsidRDefault="00A535CA" w14:paraId="26EE46F9" w14:textId="6D24339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00A535CA" w:rsidP="00350E3A" w:rsidRDefault="00350E3A" w14:paraId="1BFE18A1" w14:textId="04427A93">
      <w:pPr>
        <w:pStyle w:val="ListParagraph"/>
        <w:numPr>
          <w:ilvl w:val="0"/>
          <w:numId w:val="1"/>
        </w:numPr>
      </w:pPr>
      <w:proofErr w:type="spellStart"/>
      <w:r w:rsidRPr="00350E3A">
        <w:t>P</w:t>
      </w:r>
      <w:r w:rsidR="00B75101">
        <w:t>O</w:t>
      </w:r>
      <w:r w:rsidRPr="00350E3A">
        <w:t>_Site_promotion_document</w:t>
      </w:r>
      <w:proofErr w:type="spellEnd"/>
    </w:p>
    <w:p w:rsidR="00350E3A" w:rsidP="00350E3A" w:rsidRDefault="00495E93" w14:paraId="214B83B8" w14:textId="056512CD">
      <w:pPr>
        <w:pStyle w:val="ListParagraph"/>
        <w:numPr>
          <w:ilvl w:val="0"/>
          <w:numId w:val="1"/>
        </w:numPr>
      </w:pPr>
      <w:proofErr w:type="spellStart"/>
      <w:r w:rsidRPr="00495E93">
        <w:t>PO_Concept_masterplan</w:t>
      </w:r>
      <w:proofErr w:type="spellEnd"/>
    </w:p>
    <w:p w:rsidR="00495E93" w:rsidP="00350E3A" w:rsidRDefault="00495E93" w14:paraId="486964A8" w14:textId="130668AB">
      <w:pPr>
        <w:pStyle w:val="ListParagraph"/>
        <w:numPr>
          <w:ilvl w:val="0"/>
          <w:numId w:val="1"/>
        </w:numPr>
      </w:pPr>
      <w:proofErr w:type="spellStart"/>
      <w:r>
        <w:t>P</w:t>
      </w:r>
      <w:r w:rsidRPr="00495E93">
        <w:t>O_Land</w:t>
      </w:r>
      <w:proofErr w:type="spellEnd"/>
      <w:r w:rsidR="00B75101">
        <w:t xml:space="preserve"> </w:t>
      </w:r>
      <w:r w:rsidRPr="00495E93">
        <w:t>budget</w:t>
      </w:r>
    </w:p>
    <w:p w:rsidR="00495E93" w:rsidP="00350E3A" w:rsidRDefault="00C73C6F" w14:paraId="660DE011" w14:textId="1CFDC0D0">
      <w:pPr>
        <w:pStyle w:val="ListParagraph"/>
        <w:numPr>
          <w:ilvl w:val="0"/>
          <w:numId w:val="1"/>
        </w:numPr>
      </w:pPr>
      <w:proofErr w:type="spellStart"/>
      <w:r w:rsidRPr="00C73C6F">
        <w:t>PO_Landowne</w:t>
      </w:r>
      <w:r w:rsidR="00B75101">
        <w:t>r</w:t>
      </w:r>
      <w:proofErr w:type="spellEnd"/>
      <w:r w:rsidR="00B75101">
        <w:t xml:space="preserve"> details</w:t>
      </w:r>
    </w:p>
    <w:p w:rsidR="00B75101" w:rsidP="00350E3A" w:rsidRDefault="00B75101" w14:paraId="354773E6" w14:textId="646A3143">
      <w:pPr>
        <w:pStyle w:val="ListParagraph"/>
        <w:numPr>
          <w:ilvl w:val="0"/>
          <w:numId w:val="1"/>
        </w:numPr>
      </w:pPr>
      <w:proofErr w:type="spellStart"/>
      <w:r>
        <w:t>PO_Landowners</w:t>
      </w:r>
      <w:proofErr w:type="spellEnd"/>
      <w:r>
        <w:t xml:space="preserve"> details</w:t>
      </w:r>
    </w:p>
    <w:p w:rsidR="00DD4FB9" w:rsidP="00350E3A" w:rsidRDefault="00B75101" w14:paraId="749E1944" w14:textId="77777777">
      <w:pPr>
        <w:pStyle w:val="ListParagraph"/>
        <w:numPr>
          <w:ilvl w:val="0"/>
          <w:numId w:val="1"/>
        </w:numPr>
      </w:pPr>
      <w:proofErr w:type="spellStart"/>
      <w:r>
        <w:t>PO_Green</w:t>
      </w:r>
      <w:proofErr w:type="spellEnd"/>
      <w:r>
        <w:t xml:space="preserve"> belt appraisal</w:t>
      </w:r>
    </w:p>
    <w:p w:rsidR="005C1794" w:rsidP="00350E3A" w:rsidRDefault="00DD4FB9" w14:paraId="130BCDEB" w14:textId="77777777">
      <w:pPr>
        <w:pStyle w:val="ListParagraph"/>
        <w:numPr>
          <w:ilvl w:val="0"/>
          <w:numId w:val="1"/>
        </w:numPr>
      </w:pPr>
      <w:proofErr w:type="spellStart"/>
      <w:r>
        <w:t>PO_flood</w:t>
      </w:r>
      <w:proofErr w:type="spellEnd"/>
      <w:r>
        <w:t xml:space="preserve"> modelling</w:t>
      </w:r>
    </w:p>
    <w:p w:rsidR="00B75101" w:rsidP="00350E3A" w:rsidRDefault="003069D0" w14:paraId="69AA9FD7" w14:textId="1EF8F531">
      <w:pPr>
        <w:pStyle w:val="ListParagraph"/>
        <w:numPr>
          <w:ilvl w:val="0"/>
          <w:numId w:val="1"/>
        </w:numPr>
      </w:pPr>
      <w:proofErr w:type="spellStart"/>
      <w:r w:rsidRPr="003069D0">
        <w:t>PO_Ecology</w:t>
      </w:r>
      <w:proofErr w:type="spellEnd"/>
      <w:r w:rsidRPr="003069D0">
        <w:t xml:space="preserve"> briefing paper </w:t>
      </w:r>
      <w:r w:rsidR="00B75101">
        <w:t xml:space="preserve"> </w:t>
      </w:r>
    </w:p>
    <w:p w:rsidRPr="00A535CA" w:rsidR="003069D0" w:rsidP="00350E3A" w:rsidRDefault="0056536A" w14:paraId="56043E53" w14:textId="53DC0733">
      <w:pPr>
        <w:pStyle w:val="ListParagraph"/>
        <w:numPr>
          <w:ilvl w:val="0"/>
          <w:numId w:val="1"/>
        </w:numPr>
        <w:rPr/>
      </w:pPr>
      <w:proofErr w:type="spellStart"/>
      <w:r w:rsidR="0056536A">
        <w:rPr/>
        <w:t>PO_Archaeological</w:t>
      </w:r>
      <w:proofErr w:type="spellEnd"/>
      <w:r w:rsidR="0056536A">
        <w:rPr/>
        <w:t xml:space="preserve"> and Heritage Assessment</w:t>
      </w:r>
    </w:p>
    <w:p w:rsidR="615004A8" w:rsidP="615004A8" w:rsidRDefault="615004A8" w14:paraId="24367466" w14:textId="30F996C1">
      <w:pPr>
        <w:pStyle w:val="ListParagraph"/>
        <w:numPr>
          <w:ilvl w:val="0"/>
          <w:numId w:val="1"/>
        </w:numPr>
        <w:rPr/>
      </w:pPr>
      <w:r w:rsidRPr="615004A8" w:rsidR="615004A8">
        <w:rPr>
          <w:rFonts w:ascii="Arial" w:hAnsi="Arial" w:eastAsia="Calibri" w:cs=""/>
          <w:sz w:val="24"/>
          <w:szCs w:val="24"/>
        </w:rPr>
        <w:t>PO_Landscape_Visual_Appraisal</w:t>
      </w:r>
    </w:p>
    <w:p w:rsidR="2E0D7E91" w:rsidP="2E0D7E91" w:rsidRDefault="2E0D7E91" w14:paraId="1D53769E" w14:textId="5BA05D80">
      <w:pPr>
        <w:pStyle w:val="ListParagraph"/>
        <w:numPr>
          <w:ilvl w:val="0"/>
          <w:numId w:val="1"/>
        </w:numPr>
        <w:rPr/>
      </w:pPr>
      <w:r w:rsidRPr="2E0D7E91" w:rsidR="2E0D7E91">
        <w:rPr>
          <w:rFonts w:ascii="Arial" w:hAnsi="Arial" w:eastAsia="Calibri" w:cs=""/>
          <w:sz w:val="24"/>
          <w:szCs w:val="24"/>
        </w:rPr>
        <w:t>PO_HELAA_Response</w:t>
      </w:r>
    </w:p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259" w:rsidP="00B03CB7" w:rsidRDefault="007E6259" w14:paraId="74CCB9B3" w14:textId="77777777">
      <w:pPr>
        <w:spacing w:after="0" w:line="240" w:lineRule="auto"/>
      </w:pPr>
      <w:r>
        <w:separator/>
      </w:r>
    </w:p>
  </w:endnote>
  <w:endnote w:type="continuationSeparator" w:id="0">
    <w:p w:rsidR="007E6259" w:rsidP="00B03CB7" w:rsidRDefault="007E6259" w14:paraId="42D289F0" w14:textId="77777777">
      <w:pPr>
        <w:spacing w:after="0" w:line="240" w:lineRule="auto"/>
      </w:pPr>
      <w:r>
        <w:continuationSeparator/>
      </w:r>
    </w:p>
  </w:endnote>
  <w:endnote w:type="continuationNotice" w:id="1">
    <w:p w:rsidR="007E6259" w:rsidRDefault="007E6259" w14:paraId="592851D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259" w:rsidP="00B03CB7" w:rsidRDefault="007E6259" w14:paraId="4DB7263B" w14:textId="77777777">
      <w:pPr>
        <w:spacing w:after="0" w:line="240" w:lineRule="auto"/>
      </w:pPr>
      <w:r>
        <w:separator/>
      </w:r>
    </w:p>
  </w:footnote>
  <w:footnote w:type="continuationSeparator" w:id="0">
    <w:p w:rsidR="007E6259" w:rsidP="00B03CB7" w:rsidRDefault="007E6259" w14:paraId="3F645A40" w14:textId="77777777">
      <w:pPr>
        <w:spacing w:after="0" w:line="240" w:lineRule="auto"/>
      </w:pPr>
      <w:r>
        <w:continuationSeparator/>
      </w:r>
    </w:p>
  </w:footnote>
  <w:footnote w:type="continuationNotice" w:id="1">
    <w:p w:rsidR="007E6259" w:rsidRDefault="007E6259" w14:paraId="47D2AB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D17E8F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B0FAE"/>
    <w:rsid w:val="001B31CE"/>
    <w:rsid w:val="001C0C3D"/>
    <w:rsid w:val="001F4D16"/>
    <w:rsid w:val="0021178D"/>
    <w:rsid w:val="00226D8D"/>
    <w:rsid w:val="00285620"/>
    <w:rsid w:val="00292AC4"/>
    <w:rsid w:val="002C15E1"/>
    <w:rsid w:val="002F52BC"/>
    <w:rsid w:val="003069D0"/>
    <w:rsid w:val="00350E3A"/>
    <w:rsid w:val="00386E06"/>
    <w:rsid w:val="003A1404"/>
    <w:rsid w:val="003D45A4"/>
    <w:rsid w:val="003F279F"/>
    <w:rsid w:val="004129C9"/>
    <w:rsid w:val="00495E93"/>
    <w:rsid w:val="0056536A"/>
    <w:rsid w:val="005C1794"/>
    <w:rsid w:val="005C4377"/>
    <w:rsid w:val="005E52E3"/>
    <w:rsid w:val="00641052"/>
    <w:rsid w:val="00783D39"/>
    <w:rsid w:val="0078574A"/>
    <w:rsid w:val="007A021A"/>
    <w:rsid w:val="007E6259"/>
    <w:rsid w:val="008B2741"/>
    <w:rsid w:val="00906FC5"/>
    <w:rsid w:val="00912058"/>
    <w:rsid w:val="009E7C94"/>
    <w:rsid w:val="009F317A"/>
    <w:rsid w:val="009F7B41"/>
    <w:rsid w:val="00A535CA"/>
    <w:rsid w:val="00A7114C"/>
    <w:rsid w:val="00A77B38"/>
    <w:rsid w:val="00B03CB7"/>
    <w:rsid w:val="00B54D4A"/>
    <w:rsid w:val="00B75101"/>
    <w:rsid w:val="00BB5D80"/>
    <w:rsid w:val="00C64DCC"/>
    <w:rsid w:val="00C73C6F"/>
    <w:rsid w:val="00CB031A"/>
    <w:rsid w:val="00CC67BE"/>
    <w:rsid w:val="00CE4E7F"/>
    <w:rsid w:val="00DC4A4F"/>
    <w:rsid w:val="00DD4FB9"/>
    <w:rsid w:val="00E17A58"/>
    <w:rsid w:val="00E41394"/>
    <w:rsid w:val="00E65219"/>
    <w:rsid w:val="00E76D1F"/>
    <w:rsid w:val="00EA630E"/>
    <w:rsid w:val="00F04E4C"/>
    <w:rsid w:val="00F6000B"/>
    <w:rsid w:val="00F80026"/>
    <w:rsid w:val="2E0D7E91"/>
    <w:rsid w:val="6150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B16B-DC1B-4341-A037-3CCD34051DE8}"/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Terry De Sousa</lastModifiedBy>
  <revision>26</revision>
  <dcterms:created xsi:type="dcterms:W3CDTF">2022-04-20T15:49:00.0000000Z</dcterms:created>
  <dcterms:modified xsi:type="dcterms:W3CDTF">2022-06-13T12:51:03.2272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